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A3" w:rsidRDefault="000A6721" w:rsidP="00853FA3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屏東科技大學</w:t>
      </w:r>
      <w:r w:rsidR="00853FA3">
        <w:rPr>
          <w:rFonts w:ascii="標楷體" w:eastAsia="標楷體" w:hAnsi="標楷體" w:hint="eastAsia"/>
          <w:b/>
          <w:sz w:val="32"/>
          <w:szCs w:val="32"/>
        </w:rPr>
        <w:t>實習機構評估表</w:t>
      </w:r>
    </w:p>
    <w:p w:rsidR="00312E5B" w:rsidRPr="00F156D3" w:rsidRDefault="004E1A99" w:rsidP="004E1A99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機構名稱：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1"/>
        <w:gridCol w:w="547"/>
        <w:gridCol w:w="548"/>
        <w:gridCol w:w="548"/>
        <w:gridCol w:w="548"/>
        <w:gridCol w:w="548"/>
        <w:gridCol w:w="548"/>
      </w:tblGrid>
      <w:tr w:rsidR="00BA7177" w:rsidRPr="00312E5B" w:rsidTr="0069769E">
        <w:trPr>
          <w:cantSplit/>
          <w:trHeight w:hRule="exact" w:val="1990"/>
        </w:trPr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259" w:rsidRDefault="00391259" w:rsidP="003912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習機構的評估必須</w:t>
            </w:r>
            <w:r w:rsidRPr="000A6721">
              <w:rPr>
                <w:rFonts w:ascii="標楷體" w:eastAsia="標楷體" w:hAnsi="標楷體" w:hint="eastAsia"/>
                <w:b/>
              </w:rPr>
              <w:t>派員</w:t>
            </w:r>
            <w:r>
              <w:rPr>
                <w:rFonts w:ascii="標楷體" w:eastAsia="標楷體" w:hAnsi="標楷體" w:hint="eastAsia"/>
                <w:b/>
              </w:rPr>
              <w:t>實地</w:t>
            </w:r>
            <w:r w:rsidRPr="000A6721">
              <w:rPr>
                <w:rFonts w:ascii="標楷體" w:eastAsia="標楷體" w:hAnsi="標楷體" w:hint="eastAsia"/>
                <w:b/>
              </w:rPr>
              <w:t>至實習</w:t>
            </w:r>
            <w:r w:rsidRPr="009B052D">
              <w:rPr>
                <w:rFonts w:ascii="標楷體" w:eastAsia="標楷體" w:hAnsi="標楷體" w:hint="eastAsia"/>
                <w:b/>
              </w:rPr>
              <w:t>機構做綜合性評估</w:t>
            </w:r>
          </w:p>
          <w:p w:rsidR="009B052D" w:rsidRDefault="009B052D" w:rsidP="009B052D">
            <w:pPr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</w:p>
          <w:p w:rsidR="009B052D" w:rsidRDefault="009B052D" w:rsidP="009B052D">
            <w:pPr>
              <w:jc w:val="center"/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  <w:r w:rsidRPr="000E7F03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2"/>
              </w:rPr>
              <w:t>實習機評估項目</w:t>
            </w:r>
          </w:p>
          <w:p w:rsidR="00BA7177" w:rsidRPr="00312E5B" w:rsidRDefault="00BA7177" w:rsidP="00391259">
            <w:pPr>
              <w:jc w:val="center"/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BA7177" w:rsidRPr="00312E5B" w:rsidRDefault="00BA7177" w:rsidP="00312E5B">
            <w:pPr>
              <w:ind w:left="113" w:right="113"/>
              <w:jc w:val="distribute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E7F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A7177" w:rsidRPr="00312E5B" w:rsidRDefault="00BA7177" w:rsidP="00312E5B">
            <w:pPr>
              <w:ind w:left="113" w:right="113"/>
              <w:jc w:val="distribute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E7F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是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6303" w:rsidRP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不符合</w:t>
            </w:r>
            <w:r w:rsidR="00F36DF8" w:rsidRPr="000B6303">
              <w:rPr>
                <w:rFonts w:eastAsia="標楷體"/>
                <w:b/>
                <w:color w:val="000000"/>
                <w:sz w:val="22"/>
                <w:szCs w:val="22"/>
              </w:rPr>
              <w:t>：</w:t>
            </w:r>
          </w:p>
          <w:p w:rsidR="000B6303" w:rsidRPr="000B6303" w:rsidRDefault="00F36DF8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</w:p>
          <w:p w:rsidR="00BA7177" w:rsidRPr="00312E5B" w:rsidRDefault="00F36DF8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符</w:t>
            </w:r>
          </w:p>
          <w:p w:rsidR="000B6303" w:rsidRDefault="000B6303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  <w:p w:rsidR="000B6303" w:rsidRP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合</w:t>
            </w:r>
            <w:r w:rsidR="00F36DF8" w:rsidRPr="000B6303">
              <w:rPr>
                <w:rFonts w:eastAsia="標楷體"/>
                <w:b/>
                <w:color w:val="000000"/>
                <w:sz w:val="22"/>
                <w:szCs w:val="22"/>
              </w:rPr>
              <w:t>：</w:t>
            </w:r>
          </w:p>
          <w:p w:rsidR="000B6303" w:rsidRPr="00312E5B" w:rsidRDefault="000B6303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6303" w:rsidRDefault="00BC5E8B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很符合</w:t>
            </w:r>
            <w:r w:rsidR="000B6303">
              <w:rPr>
                <w:rFonts w:eastAsia="標楷體" w:hint="eastAsia"/>
                <w:b/>
                <w:color w:val="000000"/>
                <w:sz w:val="22"/>
                <w:szCs w:val="22"/>
              </w:rPr>
              <w:t>：</w:t>
            </w:r>
          </w:p>
          <w:p w:rsidR="00BA7177" w:rsidRPr="00312E5B" w:rsidRDefault="000B6303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3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303" w:rsidRDefault="00BC5E8B" w:rsidP="0069769E">
            <w:pPr>
              <w:spacing w:line="0" w:lineRule="atLeast"/>
              <w:jc w:val="center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非常符合</w:t>
            </w:r>
            <w:r w:rsidR="000B63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</w:p>
          <w:p w:rsidR="00BA7177" w:rsidRPr="000E7F03" w:rsidRDefault="000B6303" w:rsidP="0069769E">
            <w:pPr>
              <w:spacing w:line="0" w:lineRule="atLeast"/>
              <w:jc w:val="center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</w:tr>
      <w:tr w:rsidR="00BA7177" w:rsidRPr="00757C71" w:rsidTr="00391259">
        <w:trPr>
          <w:cantSplit/>
          <w:trHeight w:hRule="exact" w:val="626"/>
        </w:trPr>
        <w:tc>
          <w:tcPr>
            <w:tcW w:w="6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073053" w:rsidP="00472E00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="00BA7177" w:rsidRPr="00757C71">
              <w:rPr>
                <w:rFonts w:ascii="Verdana" w:eastAsia="標楷體" w:hAnsi="Verdana" w:hint="eastAsia"/>
                <w:color w:val="000000"/>
              </w:rPr>
              <w:t>本</w:t>
            </w:r>
            <w:r w:rsidR="00BA7177" w:rsidRPr="00472E00">
              <w:rPr>
                <w:rFonts w:ascii="Verdana" w:eastAsia="標楷體" w:hAnsi="Verdana"/>
                <w:color w:val="000000"/>
              </w:rPr>
              <w:t>實習機構</w:t>
            </w:r>
            <w:r w:rsidR="00BA7177" w:rsidRPr="00472E00">
              <w:rPr>
                <w:rFonts w:ascii="Verdana" w:eastAsia="標楷體" w:hAnsi="Verdana" w:hint="eastAsia"/>
                <w:color w:val="000000"/>
              </w:rPr>
              <w:t>為主管機關</w:t>
            </w:r>
            <w:r w:rsidR="00BA7177" w:rsidRPr="008F2FEE">
              <w:rPr>
                <w:rFonts w:ascii="Verdana" w:eastAsia="標楷體" w:hAnsi="Verdana" w:hint="eastAsia"/>
                <w:color w:val="000000"/>
                <w:u w:val="single"/>
              </w:rPr>
              <w:t>合法立案</w:t>
            </w:r>
            <w:r w:rsidR="00BA7177" w:rsidRPr="00472E00">
              <w:rPr>
                <w:rFonts w:ascii="Verdana" w:eastAsia="標楷體" w:hAnsi="Verdana" w:hint="eastAsia"/>
                <w:color w:val="000000"/>
              </w:rPr>
              <w:t>之機構</w:t>
            </w:r>
            <w:r w:rsidR="00F77B55" w:rsidRPr="00472E00">
              <w:rPr>
                <w:rFonts w:ascii="Verdana" w:eastAsia="標楷體" w:hAnsi="Verdana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0B6303">
            <w:pPr>
              <w:spacing w:line="0" w:lineRule="atLeast"/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177" w:rsidRPr="00757C71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A7177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073053" w:rsidP="000655C9">
            <w:pPr>
              <w:jc w:val="both"/>
              <w:rPr>
                <w:rFonts w:ascii="Verdana" w:eastAsia="標楷體" w:hAnsi="標楷體"/>
                <w:color w:val="000000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="00BA7177" w:rsidRPr="00757C71">
              <w:rPr>
                <w:rFonts w:ascii="Verdana" w:eastAsia="標楷體" w:hAnsi="標楷體" w:hint="eastAsia"/>
                <w:color w:val="000000"/>
              </w:rPr>
              <w:t>本實習機構為</w:t>
            </w:r>
            <w:proofErr w:type="gramStart"/>
            <w:r w:rsidR="00BA7177" w:rsidRPr="00757C71">
              <w:rPr>
                <w:rFonts w:ascii="Verdana" w:eastAsia="標楷體" w:hAnsi="標楷體" w:hint="eastAsia"/>
                <w:color w:val="000000"/>
              </w:rPr>
              <w:t>本系產學</w:t>
            </w:r>
            <w:proofErr w:type="gramEnd"/>
            <w:r w:rsidR="00BA7177" w:rsidRPr="008F2FEE">
              <w:rPr>
                <w:rFonts w:ascii="Verdana" w:eastAsia="標楷體" w:hAnsi="標楷體" w:hint="eastAsia"/>
                <w:color w:val="000000"/>
                <w:u w:val="single"/>
              </w:rPr>
              <w:t>策略聯盟</w:t>
            </w:r>
            <w:r w:rsidR="00BA7177" w:rsidRPr="00757C71">
              <w:rPr>
                <w:rFonts w:ascii="Verdana" w:eastAsia="標楷體" w:hAnsi="標楷體" w:hint="eastAsia"/>
                <w:color w:val="000000"/>
              </w:rPr>
              <w:t>之業界合作夥伴</w:t>
            </w:r>
            <w:r w:rsidR="00F77B55" w:rsidRPr="00757C7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A7177" w:rsidRPr="00757C71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820E1" w:rsidRPr="00757C71" w:rsidTr="00B820E1">
        <w:trPr>
          <w:cantSplit/>
          <w:trHeight w:hRule="exact" w:val="774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Default="00B820E1" w:rsidP="00B820E1">
            <w:pPr>
              <w:jc w:val="both"/>
              <w:rPr>
                <w:rFonts w:ascii="Verdana" w:eastAsia="標楷體" w:hAnsi="Verdana" w:hint="eastAsi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Pr="00B820E1">
              <w:rPr>
                <w:rFonts w:ascii="Verdana" w:eastAsia="標楷體" w:hAnsi="Verdana" w:hint="eastAsia"/>
                <w:color w:val="000000"/>
                <w:szCs w:val="22"/>
              </w:rPr>
              <w:t>本實習符合</w:t>
            </w:r>
            <w:bookmarkStart w:id="0" w:name="_GoBack"/>
            <w:r w:rsidRPr="00C008CA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海外實習</w:t>
            </w:r>
            <w:bookmarkEnd w:id="0"/>
            <w:r w:rsidRPr="00B820E1">
              <w:rPr>
                <w:rFonts w:ascii="Verdana" w:eastAsia="標楷體" w:hAnsi="Verdana" w:hint="eastAsia"/>
                <w:color w:val="000000"/>
                <w:szCs w:val="22"/>
              </w:rPr>
              <w:t>國家之實習相關法規及實習相關勞動條件</w:t>
            </w:r>
          </w:p>
          <w:p w:rsidR="00B820E1" w:rsidRPr="00B820E1" w:rsidRDefault="00B820E1" w:rsidP="00B820E1">
            <w:pPr>
              <w:ind w:leftChars="117" w:left="281"/>
              <w:jc w:val="both"/>
              <w:rPr>
                <w:rFonts w:ascii="Verdana" w:eastAsia="標楷體" w:hAnsi="Verdana" w:hint="eastAsi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(</w:t>
            </w:r>
            <w:r>
              <w:rPr>
                <w:rFonts w:ascii="Verdana" w:eastAsia="標楷體" w:hAnsi="Verdana" w:hint="eastAsia"/>
                <w:color w:val="000000"/>
              </w:rPr>
              <w:t>本題為實施海外實習評估，非海外實習不用填寫</w:t>
            </w:r>
            <w:r>
              <w:rPr>
                <w:rFonts w:ascii="Verdana" w:eastAsia="標楷體" w:hAnsi="Verdana" w:hint="eastAsia"/>
                <w:color w:val="000000"/>
              </w:rPr>
              <w:t>)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ind w:left="360" w:hangingChars="150" w:hanging="360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1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有正面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經營理念</w:t>
            </w:r>
            <w:r w:rsidRPr="008F2FEE">
              <w:rPr>
                <w:rFonts w:ascii="標楷體" w:eastAsia="標楷體" w:hAnsi="標楷體" w:hint="eastAsia"/>
                <w:color w:val="000000"/>
                <w:u w:val="single"/>
              </w:rPr>
              <w:t>與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形象</w:t>
            </w:r>
            <w:r w:rsidRPr="00757C71">
              <w:rPr>
                <w:rFonts w:ascii="Verdana" w:eastAsia="標楷體" w:hAnsi="Verdana" w:hint="eastAsia"/>
                <w:color w:val="000000"/>
              </w:rPr>
              <w:t>且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營運正常</w:t>
            </w:r>
            <w:r w:rsidRPr="00757C71">
              <w:rPr>
                <w:rFonts w:ascii="Verdana" w:eastAsia="標楷體" w:hAnsi="Verdana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47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2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標楷體" w:hint="eastAsia"/>
                <w:color w:val="000000"/>
                <w:szCs w:val="22"/>
              </w:rPr>
              <w:t>本實習機構的</w:t>
            </w:r>
            <w:r w:rsidRPr="006F367E">
              <w:rPr>
                <w:rFonts w:ascii="Verdana" w:eastAsia="標楷體" w:hAnsi="標楷體" w:hint="eastAsia"/>
                <w:color w:val="000000"/>
                <w:szCs w:val="22"/>
                <w:u w:val="single"/>
              </w:rPr>
              <w:t>規模制度</w:t>
            </w:r>
            <w:r>
              <w:rPr>
                <w:rFonts w:ascii="Verdana" w:eastAsia="標楷體" w:hAnsi="標楷體" w:hint="eastAsia"/>
                <w:color w:val="000000"/>
                <w:szCs w:val="22"/>
              </w:rPr>
              <w:t>符合課程學習與員額需求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rPr>
                <w:rFonts w:ascii="Verdana" w:eastAsia="標楷體" w:hAnsi="標楷體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3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本實習機構對於本實習具有積極正向的</w:t>
            </w:r>
            <w:r w:rsidRPr="008F2FE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合作理念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758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757C71">
            <w:pPr>
              <w:ind w:left="386" w:hangingChars="161" w:hanging="386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4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提供的實習項目與本系所欲培養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專業核心就業力</w:t>
            </w:r>
            <w:r w:rsidRPr="00757C71">
              <w:rPr>
                <w:rFonts w:ascii="Verdana" w:eastAsia="標楷體" w:hAnsi="Verdana" w:hint="eastAsia"/>
                <w:color w:val="000000"/>
              </w:rPr>
              <w:t>相關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1124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5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提供月薪／津貼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實習待遇</w:t>
            </w:r>
            <w:r w:rsidRPr="00757C71">
              <w:rPr>
                <w:rFonts w:ascii="標楷體" w:eastAsia="標楷體" w:hAnsi="標楷體" w:hint="eastAsia"/>
                <w:color w:val="000000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</w:rPr>
              <w:t>（可圈選）</w:t>
            </w:r>
          </w:p>
          <w:p w:rsidR="00B820E1" w:rsidRPr="00757C71" w:rsidRDefault="00B820E1" w:rsidP="009C1B69">
            <w:pPr>
              <w:ind w:leftChars="870" w:left="2089" w:hanging="1"/>
              <w:rPr>
                <w:rFonts w:ascii="Verdana" w:eastAsia="標楷體" w:hAnsi="Verdana"/>
                <w:color w:val="000000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時薪／津貼</w:t>
            </w:r>
          </w:p>
          <w:p w:rsidR="00B820E1" w:rsidRPr="00757C71" w:rsidRDefault="00B820E1" w:rsidP="009C1B69">
            <w:pPr>
              <w:ind w:leftChars="870" w:left="2088"/>
              <w:rPr>
                <w:rFonts w:ascii="Verdana" w:eastAsia="標楷體" w:hAnsi="Verdana"/>
                <w:color w:val="000000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獎助學金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6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意外險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住宿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膳食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交通等</w:t>
            </w:r>
            <w:r w:rsidRPr="008F2FE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福利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（可圈選）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757C71">
            <w:pPr>
              <w:ind w:left="1841" w:hangingChars="767" w:hanging="1841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7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實習地點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與本系學生的需求相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8</w:t>
            </w:r>
            <w:r w:rsidRPr="00757C71">
              <w:rPr>
                <w:rFonts w:ascii="Verdana" w:eastAsia="標楷體" w:hAnsi="Verdana" w:hint="eastAsia"/>
                <w:color w:val="000000"/>
              </w:rPr>
              <w:t>.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安全、衛生，不影響健康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工作環境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656EC5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9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的設備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與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指導等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學習資源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符合本課程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需求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E66D7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1</w:t>
            </w:r>
            <w:r>
              <w:rPr>
                <w:rFonts w:ascii="Verdana" w:eastAsia="標楷體" w:hAnsi="Verdana" w:hint="eastAsia"/>
                <w:color w:val="000000"/>
              </w:rPr>
              <w:t>0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指派給實習生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工作負荷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適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73053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1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1</w:t>
            </w:r>
            <w:r w:rsidRPr="00312E5B">
              <w:rPr>
                <w:rFonts w:ascii="Verdana" w:eastAsia="標楷體" w:hAnsi="Verdana"/>
                <w:color w:val="000000"/>
                <w:szCs w:val="22"/>
              </w:rPr>
              <w:t>.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所需要的工作時間或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勞動需求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適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312E5B" w:rsidTr="00C008CA">
        <w:trPr>
          <w:cantSplit/>
          <w:trHeight w:hRule="exact" w:val="640"/>
        </w:trPr>
        <w:tc>
          <w:tcPr>
            <w:tcW w:w="6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0655C9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評估總分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312E5B" w:rsidRDefault="00B820E1" w:rsidP="00312E5B">
            <w:pPr>
              <w:jc w:val="center"/>
              <w:rPr>
                <w:rFonts w:ascii="Verdana" w:eastAsia="標楷體" w:hAnsi="Verdana"/>
                <w:b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312E5B">
            <w:pPr>
              <w:jc w:val="center"/>
              <w:rPr>
                <w:rFonts w:ascii="Verdana" w:eastAsia="標楷體" w:hAnsi="Verdana"/>
                <w:b/>
                <w:color w:val="000000"/>
                <w:szCs w:val="22"/>
              </w:rPr>
            </w:pPr>
          </w:p>
        </w:tc>
        <w:tc>
          <w:tcPr>
            <w:tcW w:w="219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0E7F03" w:rsidRDefault="00B820E1" w:rsidP="00FB2FFB">
            <w:pPr>
              <w:jc w:val="center"/>
              <w:rPr>
                <w:rFonts w:ascii="Verdana" w:eastAsia="標楷體" w:hAnsi="Verdana"/>
                <w:b/>
                <w:color w:val="000000"/>
                <w:szCs w:val="22"/>
              </w:rPr>
            </w:pPr>
          </w:p>
        </w:tc>
      </w:tr>
      <w:tr w:rsidR="00B820E1" w:rsidRPr="00312E5B" w:rsidTr="007D5A0B">
        <w:trPr>
          <w:cantSplit/>
          <w:trHeight w:hRule="exact" w:val="722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1C1643">
            <w:pPr>
              <w:rPr>
                <w:rFonts w:ascii="Verdana" w:eastAsia="標楷體" w:hAnsi="Verdana"/>
                <w:b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本實習機構的來源，源自於：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 xml:space="preserve">教師推薦　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學生推薦申請</w:t>
            </w:r>
          </w:p>
        </w:tc>
      </w:tr>
      <w:tr w:rsidR="00B820E1" w:rsidRPr="00312E5B" w:rsidTr="00C008CA">
        <w:trPr>
          <w:cantSplit/>
          <w:trHeight w:hRule="exact" w:val="849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BA2911" w:rsidRDefault="00B820E1" w:rsidP="00BA2911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總評：</w:t>
            </w: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□納入當年度可實習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的機構</w:t>
            </w: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名單</w:t>
            </w:r>
          </w:p>
          <w:p w:rsidR="00B820E1" w:rsidRPr="00BA2911" w:rsidRDefault="00B820E1" w:rsidP="007E3F07">
            <w:pPr>
              <w:ind w:leftChars="413" w:left="991"/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□不建議，理由：</w:t>
            </w:r>
          </w:p>
        </w:tc>
      </w:tr>
      <w:tr w:rsidR="00B820E1" w:rsidRPr="00312E5B" w:rsidTr="007D5A0B">
        <w:trPr>
          <w:cantSplit/>
          <w:trHeight w:hRule="exact" w:val="714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Default="00B820E1" w:rsidP="00EA50D4">
            <w:pPr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  <w:szCs w:val="22"/>
              </w:rPr>
              <w:t>評估單位／人員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時間：</w:t>
            </w:r>
          </w:p>
        </w:tc>
      </w:tr>
    </w:tbl>
    <w:p w:rsidR="000655C9" w:rsidRPr="005D4A80" w:rsidRDefault="000655C9" w:rsidP="005D4A80">
      <w:pPr>
        <w:jc w:val="both"/>
        <w:rPr>
          <w:rFonts w:ascii="Verdana" w:eastAsia="標楷體" w:hAnsi="Verdana"/>
          <w:b/>
          <w:color w:val="000000"/>
          <w:szCs w:val="22"/>
        </w:rPr>
      </w:pPr>
    </w:p>
    <w:sectPr w:rsidR="000655C9" w:rsidRPr="005D4A80" w:rsidSect="000A67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97" w:rsidRDefault="002B0597" w:rsidP="00853FA3">
      <w:r>
        <w:separator/>
      </w:r>
    </w:p>
  </w:endnote>
  <w:endnote w:type="continuationSeparator" w:id="0">
    <w:p w:rsidR="002B0597" w:rsidRDefault="002B0597" w:rsidP="0085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97" w:rsidRDefault="002B0597" w:rsidP="00853FA3">
      <w:r>
        <w:separator/>
      </w:r>
    </w:p>
  </w:footnote>
  <w:footnote w:type="continuationSeparator" w:id="0">
    <w:p w:rsidR="002B0597" w:rsidRDefault="002B0597" w:rsidP="0085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B7A77F7"/>
    <w:multiLevelType w:val="hybridMultilevel"/>
    <w:tmpl w:val="55EEE546"/>
    <w:lvl w:ilvl="0" w:tplc="C6F2B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0903B9"/>
    <w:multiLevelType w:val="hybridMultilevel"/>
    <w:tmpl w:val="FC700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A3"/>
    <w:rsid w:val="000201FC"/>
    <w:rsid w:val="00055796"/>
    <w:rsid w:val="000655C9"/>
    <w:rsid w:val="00073053"/>
    <w:rsid w:val="000A6721"/>
    <w:rsid w:val="000B6303"/>
    <w:rsid w:val="000E1C05"/>
    <w:rsid w:val="000E7F03"/>
    <w:rsid w:val="00104AC8"/>
    <w:rsid w:val="00110BD5"/>
    <w:rsid w:val="001242E3"/>
    <w:rsid w:val="001C1643"/>
    <w:rsid w:val="001D400F"/>
    <w:rsid w:val="001D6889"/>
    <w:rsid w:val="002045FE"/>
    <w:rsid w:val="00213CD4"/>
    <w:rsid w:val="002140D1"/>
    <w:rsid w:val="00256358"/>
    <w:rsid w:val="002B0597"/>
    <w:rsid w:val="002F4DB6"/>
    <w:rsid w:val="00312E5B"/>
    <w:rsid w:val="0031785E"/>
    <w:rsid w:val="003759D5"/>
    <w:rsid w:val="00391259"/>
    <w:rsid w:val="003E7292"/>
    <w:rsid w:val="004500BF"/>
    <w:rsid w:val="0045320A"/>
    <w:rsid w:val="004715E8"/>
    <w:rsid w:val="00472E00"/>
    <w:rsid w:val="0049003E"/>
    <w:rsid w:val="00490EC9"/>
    <w:rsid w:val="004D0766"/>
    <w:rsid w:val="004E0684"/>
    <w:rsid w:val="004E1A99"/>
    <w:rsid w:val="0050114B"/>
    <w:rsid w:val="00513CDB"/>
    <w:rsid w:val="005166D6"/>
    <w:rsid w:val="0051686F"/>
    <w:rsid w:val="00537DF8"/>
    <w:rsid w:val="0056613B"/>
    <w:rsid w:val="005A23D5"/>
    <w:rsid w:val="005A5C5B"/>
    <w:rsid w:val="005D4A80"/>
    <w:rsid w:val="005F4DF0"/>
    <w:rsid w:val="00603846"/>
    <w:rsid w:val="006044D4"/>
    <w:rsid w:val="00647107"/>
    <w:rsid w:val="0065574F"/>
    <w:rsid w:val="00656EC5"/>
    <w:rsid w:val="00692F39"/>
    <w:rsid w:val="0069769E"/>
    <w:rsid w:val="006B18F6"/>
    <w:rsid w:val="006F367E"/>
    <w:rsid w:val="00702554"/>
    <w:rsid w:val="00757C71"/>
    <w:rsid w:val="00762DB8"/>
    <w:rsid w:val="00775D9A"/>
    <w:rsid w:val="007A6BF3"/>
    <w:rsid w:val="007B6B93"/>
    <w:rsid w:val="007D5A0B"/>
    <w:rsid w:val="007E3F07"/>
    <w:rsid w:val="0082234E"/>
    <w:rsid w:val="00853FA3"/>
    <w:rsid w:val="00860798"/>
    <w:rsid w:val="008F2FEE"/>
    <w:rsid w:val="008F4458"/>
    <w:rsid w:val="0090264F"/>
    <w:rsid w:val="00905FC4"/>
    <w:rsid w:val="00936882"/>
    <w:rsid w:val="00983A0C"/>
    <w:rsid w:val="00993A89"/>
    <w:rsid w:val="009B052D"/>
    <w:rsid w:val="009C1B69"/>
    <w:rsid w:val="009C2DC9"/>
    <w:rsid w:val="009E66D7"/>
    <w:rsid w:val="009F3FEC"/>
    <w:rsid w:val="00A05312"/>
    <w:rsid w:val="00A34685"/>
    <w:rsid w:val="00A545B5"/>
    <w:rsid w:val="00A55A06"/>
    <w:rsid w:val="00A80513"/>
    <w:rsid w:val="00AA17C2"/>
    <w:rsid w:val="00AB6F20"/>
    <w:rsid w:val="00AC099B"/>
    <w:rsid w:val="00AC150D"/>
    <w:rsid w:val="00AC3472"/>
    <w:rsid w:val="00AE4B36"/>
    <w:rsid w:val="00B04555"/>
    <w:rsid w:val="00B716B2"/>
    <w:rsid w:val="00B75A1C"/>
    <w:rsid w:val="00B81FCF"/>
    <w:rsid w:val="00B820E1"/>
    <w:rsid w:val="00B93CC0"/>
    <w:rsid w:val="00BA2911"/>
    <w:rsid w:val="00BA7177"/>
    <w:rsid w:val="00BB72A3"/>
    <w:rsid w:val="00BC5E8B"/>
    <w:rsid w:val="00BD4569"/>
    <w:rsid w:val="00C008CA"/>
    <w:rsid w:val="00C03BE1"/>
    <w:rsid w:val="00C1781C"/>
    <w:rsid w:val="00C461B9"/>
    <w:rsid w:val="00CF5389"/>
    <w:rsid w:val="00D868B1"/>
    <w:rsid w:val="00DB1DCA"/>
    <w:rsid w:val="00DB7BF0"/>
    <w:rsid w:val="00E159C2"/>
    <w:rsid w:val="00E23DE5"/>
    <w:rsid w:val="00E269F5"/>
    <w:rsid w:val="00E856D6"/>
    <w:rsid w:val="00EA50D4"/>
    <w:rsid w:val="00EC5F7F"/>
    <w:rsid w:val="00F1264B"/>
    <w:rsid w:val="00F156D3"/>
    <w:rsid w:val="00F246E5"/>
    <w:rsid w:val="00F31F13"/>
    <w:rsid w:val="00F36DF8"/>
    <w:rsid w:val="00F77B55"/>
    <w:rsid w:val="00F97F28"/>
    <w:rsid w:val="00FB2FFB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F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FA3"/>
    <w:rPr>
      <w:sz w:val="20"/>
      <w:szCs w:val="20"/>
    </w:rPr>
  </w:style>
  <w:style w:type="paragraph" w:styleId="a7">
    <w:name w:val="List Paragraph"/>
    <w:basedOn w:val="a"/>
    <w:uiPriority w:val="34"/>
    <w:qFormat/>
    <w:rsid w:val="0045320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F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FA3"/>
    <w:rPr>
      <w:sz w:val="20"/>
      <w:szCs w:val="20"/>
    </w:rPr>
  </w:style>
  <w:style w:type="paragraph" w:styleId="a7">
    <w:name w:val="List Paragraph"/>
    <w:basedOn w:val="a"/>
    <w:uiPriority w:val="34"/>
    <w:qFormat/>
    <w:rsid w:val="004532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EE45-F98F-4F9F-96FD-2D490655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教務處課務組蔡淑如</cp:lastModifiedBy>
  <cp:revision>122</cp:revision>
  <cp:lastPrinted>2015-06-17T05:44:00Z</cp:lastPrinted>
  <dcterms:created xsi:type="dcterms:W3CDTF">2015-06-16T07:02:00Z</dcterms:created>
  <dcterms:modified xsi:type="dcterms:W3CDTF">2017-03-30T06:14:00Z</dcterms:modified>
</cp:coreProperties>
</file>